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16" w:rsidRPr="00532835" w:rsidRDefault="00384343" w:rsidP="00B17616">
      <w:pPr>
        <w:snapToGrid w:val="0"/>
        <w:jc w:val="center"/>
        <w:rPr>
          <w:rFonts w:ascii="標楷體" w:eastAsia="標楷體" w:hAnsi="標楷體"/>
          <w:sz w:val="16"/>
          <w:szCs w:val="16"/>
        </w:rPr>
      </w:pPr>
      <w:r w:rsidRPr="00532835">
        <w:rPr>
          <w:rFonts w:ascii="標楷體" w:eastAsia="標楷體" w:hAnsi="標楷體" w:hint="eastAsia"/>
          <w:b/>
          <w:sz w:val="32"/>
          <w:szCs w:val="32"/>
        </w:rPr>
        <w:t>國立</w:t>
      </w:r>
      <w:r w:rsidR="004A7EED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灣海洋大學</w:t>
      </w:r>
      <w:r w:rsidR="005A3368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科研採購</w:t>
      </w:r>
      <w:r w:rsidR="000159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permStart w:id="530137085" w:edGrp="everyone"/>
      <w:permEnd w:id="530137085"/>
      <w:r w:rsidR="000159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廠商投標須知</w:t>
      </w:r>
      <w:r w:rsidR="00B17616" w:rsidRPr="00532835">
        <w:rPr>
          <w:rFonts w:ascii="標楷體" w:eastAsia="標楷體" w:hAnsi="標楷體" w:hint="eastAsia"/>
          <w:sz w:val="16"/>
          <w:szCs w:val="16"/>
        </w:rPr>
        <w:t>(10</w:t>
      </w:r>
      <w:r w:rsidR="004D0A0E">
        <w:rPr>
          <w:rFonts w:ascii="標楷體" w:eastAsia="標楷體" w:hAnsi="標楷體" w:hint="eastAsia"/>
          <w:sz w:val="16"/>
          <w:szCs w:val="16"/>
        </w:rPr>
        <w:t>6.3.1</w:t>
      </w:r>
      <w:r w:rsidR="005F09AE">
        <w:rPr>
          <w:rFonts w:ascii="標楷體" w:eastAsia="標楷體" w:hAnsi="標楷體" w:hint="eastAsia"/>
          <w:sz w:val="16"/>
          <w:szCs w:val="16"/>
        </w:rPr>
        <w:t>6</w:t>
      </w:r>
      <w:r w:rsidR="00B17616" w:rsidRPr="00532835">
        <w:rPr>
          <w:rFonts w:ascii="標楷體" w:eastAsia="標楷體" w:hAnsi="標楷體" w:hint="eastAsia"/>
          <w:sz w:val="16"/>
          <w:szCs w:val="16"/>
        </w:rPr>
        <w:t>版)</w:t>
      </w:r>
    </w:p>
    <w:p w:rsidR="005A3368" w:rsidRPr="00532835" w:rsidRDefault="00994D7B" w:rsidP="00643AD7">
      <w:pPr>
        <w:rPr>
          <w:rFonts w:ascii="標楷體" w:eastAsia="標楷體" w:hAnsi="標楷體"/>
          <w:color w:val="FF0000"/>
          <w:szCs w:val="24"/>
        </w:rPr>
      </w:pPr>
      <w:r w:rsidRPr="00532835">
        <w:rPr>
          <w:rFonts w:ascii="標楷體" w:eastAsia="標楷體" w:hAnsi="標楷體" w:hint="eastAsia"/>
          <w:b/>
          <w:color w:val="FF0000"/>
          <w:szCs w:val="24"/>
        </w:rPr>
        <w:t>＊</w:t>
      </w:r>
      <w:r w:rsidR="00891C0E" w:rsidRPr="00532835">
        <w:rPr>
          <w:rFonts w:ascii="標楷體" w:eastAsia="標楷體" w:hAnsi="標楷體" w:hint="eastAsia"/>
          <w:b/>
          <w:color w:val="FF0000"/>
          <w:szCs w:val="24"/>
        </w:rPr>
        <w:t>下列</w:t>
      </w:r>
      <w:r w:rsidR="000F675B" w:rsidRPr="00532835">
        <w:rPr>
          <w:rFonts w:ascii="標楷體" w:eastAsia="標楷體" w:hAnsi="標楷體" w:hint="eastAsia"/>
          <w:b/>
          <w:color w:val="FF0000"/>
          <w:szCs w:val="24"/>
        </w:rPr>
        <w:t>欄位由請購單位填列或勾選</w:t>
      </w:r>
    </w:p>
    <w:tbl>
      <w:tblPr>
        <w:tblW w:w="516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"/>
        <w:gridCol w:w="1447"/>
        <w:gridCol w:w="726"/>
        <w:gridCol w:w="1967"/>
        <w:gridCol w:w="1270"/>
        <w:gridCol w:w="1546"/>
        <w:gridCol w:w="22"/>
        <w:gridCol w:w="1182"/>
        <w:gridCol w:w="1782"/>
        <w:gridCol w:w="167"/>
      </w:tblGrid>
      <w:tr w:rsidR="00532835" w:rsidRPr="00532835" w:rsidTr="00C843AC">
        <w:trPr>
          <w:trHeight w:val="20"/>
          <w:jc w:val="center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891C0E" w:rsidRPr="00532835" w:rsidRDefault="00891C0E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1126323997" w:edGrp="everyone" w:colFirst="1" w:colLast="1"/>
            <w:r w:rsidRPr="00532835">
              <w:rPr>
                <w:rFonts w:ascii="標楷體" w:eastAsia="標楷體" w:hAnsi="標楷體" w:hint="eastAsia"/>
                <w:b/>
                <w:szCs w:val="24"/>
              </w:rPr>
              <w:t>案名</w:t>
            </w:r>
          </w:p>
        </w:tc>
        <w:tc>
          <w:tcPr>
            <w:tcW w:w="2719" w:type="pct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91C0E" w:rsidRPr="00532835" w:rsidRDefault="001036E6" w:rsidP="00C854D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1036E6">
              <w:rPr>
                <w:rFonts w:ascii="標楷體" w:eastAsia="標楷體" w:hAnsi="標楷體" w:hint="eastAsia"/>
                <w:b/>
                <w:szCs w:val="24"/>
              </w:rPr>
              <w:t>總鹼度及溶解態無機碳同步分析系統1套</w:t>
            </w:r>
          </w:p>
        </w:tc>
        <w:tc>
          <w:tcPr>
            <w:tcW w:w="58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C0E" w:rsidRPr="00532835" w:rsidRDefault="00891C0E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/>
                <w:b/>
                <w:szCs w:val="24"/>
              </w:rPr>
              <w:t>案號</w:t>
            </w:r>
          </w:p>
        </w:tc>
        <w:tc>
          <w:tcPr>
            <w:tcW w:w="95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1C0E" w:rsidRPr="00532835" w:rsidRDefault="00AF0F4B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S106-048</w:t>
            </w:r>
          </w:p>
        </w:tc>
      </w:tr>
      <w:tr w:rsidR="00532835" w:rsidRPr="00532835" w:rsidTr="00C843AC">
        <w:trPr>
          <w:trHeight w:val="30"/>
          <w:jc w:val="center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891C0E" w:rsidRPr="00532835" w:rsidRDefault="0014393A" w:rsidP="0089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1904950325" w:edGrp="everyone" w:colFirst="1" w:colLast="1"/>
            <w:permStart w:id="2070099840" w:edGrp="everyone" w:colFirst="2" w:colLast="2"/>
            <w:permStart w:id="918773824" w:edGrp="everyone" w:colFirst="3" w:colLast="3"/>
            <w:permEnd w:id="1126323997"/>
            <w:r>
              <w:rPr>
                <w:rFonts w:ascii="標楷體" w:eastAsia="標楷體" w:hAnsi="標楷體" w:hint="eastAsia"/>
                <w:b/>
                <w:szCs w:val="24"/>
              </w:rPr>
              <w:t>預算</w:t>
            </w:r>
            <w:r w:rsidR="00891C0E" w:rsidRPr="00532835"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</w:tc>
        <w:tc>
          <w:tcPr>
            <w:tcW w:w="1324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91C0E" w:rsidRPr="001D49FD" w:rsidRDefault="00891C0E" w:rsidP="0075380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新臺幣</w:t>
            </w:r>
            <w:r w:rsidR="001036E6" w:rsidRPr="001036E6">
              <w:rPr>
                <w:rFonts w:ascii="標楷體" w:eastAsia="標楷體" w:hAnsi="標楷體"/>
                <w:szCs w:val="24"/>
              </w:rPr>
              <w:t>3,708,800</w:t>
            </w:r>
            <w:r w:rsidR="001D49FD" w:rsidRPr="001D49FD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6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C0E" w:rsidRPr="00532835" w:rsidRDefault="00891C0E" w:rsidP="004332A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採購性質</w:t>
            </w:r>
          </w:p>
        </w:tc>
        <w:tc>
          <w:tcPr>
            <w:tcW w:w="2310" w:type="pct"/>
            <w:gridSpan w:val="5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1C0E" w:rsidRPr="00532835" w:rsidRDefault="001036E6" w:rsidP="001D49FD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891C0E" w:rsidRPr="00532835">
              <w:rPr>
                <w:rFonts w:ascii="標楷體" w:eastAsia="標楷體" w:hAnsi="標楷體" w:hint="eastAsia"/>
                <w:sz w:val="22"/>
              </w:rPr>
              <w:t>財物之買受、訂製；□財物之租賃；□勞務</w:t>
            </w:r>
          </w:p>
        </w:tc>
      </w:tr>
      <w:tr w:rsidR="00FA026F" w:rsidRPr="00532835" w:rsidTr="00C843AC">
        <w:trPr>
          <w:trHeight w:val="30"/>
          <w:jc w:val="center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A026F" w:rsidRPr="00532835" w:rsidRDefault="00FA026F" w:rsidP="00846EB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1173101397" w:edGrp="everyone" w:colFirst="3" w:colLast="3"/>
            <w:permStart w:id="1800944149" w:edGrp="everyone" w:colFirst="1" w:colLast="1"/>
            <w:permStart w:id="1761957625" w:edGrp="everyone" w:colFirst="2" w:colLast="2"/>
            <w:permEnd w:id="1904950325"/>
            <w:permEnd w:id="2070099840"/>
            <w:permEnd w:id="918773824"/>
            <w:r w:rsidRPr="00532835">
              <w:rPr>
                <w:rFonts w:ascii="標楷體" w:eastAsia="標楷體" w:hAnsi="標楷體" w:hint="eastAsia"/>
                <w:b/>
                <w:szCs w:val="24"/>
              </w:rPr>
              <w:t>請購單位</w:t>
            </w:r>
          </w:p>
        </w:tc>
        <w:tc>
          <w:tcPr>
            <w:tcW w:w="1324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A026F" w:rsidRPr="001D49FD" w:rsidRDefault="001036E6" w:rsidP="00846EB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36E6">
              <w:rPr>
                <w:rFonts w:ascii="標楷體" w:eastAsia="標楷體" w:hAnsi="標楷體" w:hint="eastAsia"/>
                <w:b/>
                <w:szCs w:val="24"/>
              </w:rPr>
              <w:t>海洋環境與生態研究所</w:t>
            </w:r>
          </w:p>
        </w:tc>
        <w:tc>
          <w:tcPr>
            <w:tcW w:w="1384" w:type="pct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F" w:rsidRPr="00532835" w:rsidRDefault="005E5AAC" w:rsidP="00424021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規格</w:t>
            </w:r>
            <w:r w:rsidR="00FA026F" w:rsidRPr="00532835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  <w:r w:rsidR="00FA026F">
              <w:rPr>
                <w:rFonts w:ascii="標楷體" w:eastAsia="標楷體" w:hAnsi="標楷體" w:hint="eastAsia"/>
                <w:b/>
                <w:szCs w:val="24"/>
              </w:rPr>
              <w:t>/校內分機</w:t>
            </w:r>
          </w:p>
        </w:tc>
        <w:tc>
          <w:tcPr>
            <w:tcW w:w="155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26F" w:rsidRPr="00532835" w:rsidRDefault="00650E3C" w:rsidP="00AF0F4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周文臣</w:t>
            </w:r>
            <w:r w:rsidR="00402B5D">
              <w:rPr>
                <w:rFonts w:ascii="標楷體" w:eastAsia="標楷體" w:hAnsi="標楷體" w:hint="eastAsia"/>
                <w:b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1036E6">
              <w:rPr>
                <w:rFonts w:ascii="標楷體" w:eastAsia="標楷體" w:hAnsi="標楷體" w:hint="eastAsia"/>
                <w:b/>
                <w:szCs w:val="24"/>
              </w:rPr>
              <w:t>5703</w:t>
            </w:r>
          </w:p>
        </w:tc>
      </w:tr>
      <w:permEnd w:id="1173101397"/>
      <w:permEnd w:id="1800944149"/>
      <w:permEnd w:id="1761957625"/>
      <w:tr w:rsidR="00EB471A" w:rsidRPr="00532835" w:rsidTr="00C843AC">
        <w:trPr>
          <w:trHeight w:val="30"/>
          <w:jc w:val="center"/>
        </w:trPr>
        <w:tc>
          <w:tcPr>
            <w:tcW w:w="7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71A" w:rsidRPr="00532835" w:rsidRDefault="00EB471A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依據法條</w:t>
            </w:r>
          </w:p>
        </w:tc>
        <w:tc>
          <w:tcPr>
            <w:tcW w:w="2708" w:type="pct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1A" w:rsidRPr="001D49FD" w:rsidRDefault="00EB471A" w:rsidP="00EB47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B471A">
              <w:rPr>
                <w:rFonts w:ascii="標楷體" w:eastAsia="標楷體" w:hAnsi="標楷體" w:hint="eastAsia"/>
                <w:w w:val="80"/>
                <w:szCs w:val="24"/>
              </w:rPr>
              <w:t>科學技術基本法第6條</w:t>
            </w:r>
            <w:r w:rsidRPr="00EB471A">
              <w:rPr>
                <w:rFonts w:ascii="標楷體" w:eastAsia="標楷體" w:hAnsi="標楷體" w:cs="標楷體"/>
                <w:w w:val="80"/>
              </w:rPr>
              <w:t>、科學技術研究發展採購監督管理辦法及</w:t>
            </w:r>
            <w:r w:rsidRPr="00EB471A">
              <w:rPr>
                <w:rFonts w:ascii="標楷體" w:eastAsia="標楷體" w:hAnsi="標楷體"/>
                <w:w w:val="80"/>
                <w:szCs w:val="24"/>
              </w:rPr>
              <w:t>國立</w:t>
            </w:r>
            <w:r w:rsidRPr="00EB471A">
              <w:rPr>
                <w:rFonts w:ascii="標楷體" w:eastAsia="標楷體" w:hAnsi="標楷體" w:hint="eastAsia"/>
                <w:w w:val="80"/>
                <w:szCs w:val="24"/>
              </w:rPr>
              <w:t>臺灣海洋</w:t>
            </w:r>
            <w:r w:rsidRPr="00EB471A">
              <w:rPr>
                <w:rFonts w:ascii="標楷體" w:eastAsia="標楷體" w:hAnsi="標楷體"/>
                <w:w w:val="80"/>
                <w:szCs w:val="24"/>
              </w:rPr>
              <w:t>大學科技研發採購作業要點</w:t>
            </w: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1A" w:rsidRPr="00EB471A" w:rsidRDefault="00EB471A" w:rsidP="00F9018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投標文字</w:t>
            </w:r>
          </w:p>
        </w:tc>
        <w:tc>
          <w:tcPr>
            <w:tcW w:w="95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71A" w:rsidRPr="00EB471A" w:rsidRDefault="00EB471A" w:rsidP="00F9018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B471A">
              <w:rPr>
                <w:rFonts w:ascii="標楷體" w:eastAsia="標楷體" w:hAnsi="標楷體" w:hint="eastAsia"/>
                <w:szCs w:val="24"/>
              </w:rPr>
              <w:t>正體中文或英文</w:t>
            </w:r>
          </w:p>
        </w:tc>
      </w:tr>
      <w:tr w:rsidR="000E4767" w:rsidRPr="00532835" w:rsidTr="00C843AC">
        <w:trPr>
          <w:trHeight w:val="868"/>
          <w:jc w:val="center"/>
        </w:trPr>
        <w:tc>
          <w:tcPr>
            <w:tcW w:w="7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E4767" w:rsidRPr="00532835" w:rsidRDefault="000E4767" w:rsidP="00501A1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ermStart w:id="91373124" w:edGrp="everyone" w:colFirst="1" w:colLast="1"/>
            <w:r w:rsidRPr="005328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決標方式</w:t>
            </w:r>
          </w:p>
        </w:tc>
        <w:tc>
          <w:tcPr>
            <w:tcW w:w="4258" w:type="pct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E4767" w:rsidRPr="001D49FD" w:rsidRDefault="001036E6" w:rsidP="00AF0F4B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E4767" w:rsidRPr="001D49FD">
              <w:rPr>
                <w:rFonts w:ascii="標楷體" w:eastAsia="標楷體" w:hAnsi="標楷體" w:hint="eastAsia"/>
                <w:szCs w:val="24"/>
              </w:rPr>
              <w:t>訂有底價之採購，依優勝序位，自最優勝者起，依序以議價方式辦理，以合於採購文件規定，且在底價以內者為供應廠商。</w:t>
            </w:r>
          </w:p>
        </w:tc>
      </w:tr>
      <w:tr w:rsidR="002945BF" w:rsidRPr="00532835" w:rsidTr="00C843AC">
        <w:trPr>
          <w:trHeight w:val="220"/>
          <w:jc w:val="center"/>
        </w:trPr>
        <w:tc>
          <w:tcPr>
            <w:tcW w:w="742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45BF" w:rsidRPr="00532835" w:rsidRDefault="002945BF" w:rsidP="007D2DF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264376164" w:edGrp="everyone" w:colFirst="1" w:colLast="1"/>
            <w:permEnd w:id="91373124"/>
            <w:r w:rsidRPr="00532835">
              <w:rPr>
                <w:rFonts w:ascii="標楷體" w:eastAsia="標楷體" w:hAnsi="標楷體" w:hint="eastAsia"/>
                <w:b/>
                <w:szCs w:val="24"/>
              </w:rPr>
              <w:t>公告日數</w:t>
            </w:r>
          </w:p>
        </w:tc>
        <w:tc>
          <w:tcPr>
            <w:tcW w:w="4258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1719" w:rsidRPr="001D49FD" w:rsidRDefault="001036E6" w:rsidP="00AF0F4B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2945BF" w:rsidRPr="001D49FD">
              <w:rPr>
                <w:rFonts w:ascii="標楷體" w:eastAsia="標楷體" w:hAnsi="標楷體" w:hint="eastAsia"/>
                <w:szCs w:val="24"/>
              </w:rPr>
              <w:t>個工作天</w:t>
            </w:r>
          </w:p>
        </w:tc>
      </w:tr>
      <w:permEnd w:id="264376164"/>
      <w:tr w:rsidR="002945BF" w:rsidRPr="00532835" w:rsidTr="00C843AC">
        <w:trPr>
          <w:trHeight w:val="449"/>
          <w:jc w:val="center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2945BF" w:rsidRPr="00532835" w:rsidRDefault="002945BF" w:rsidP="007D2DF9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8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5BF" w:rsidRPr="001D49FD" w:rsidRDefault="00800E15" w:rsidP="00257A6D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1D49FD">
              <w:rPr>
                <w:rFonts w:ascii="標楷體" w:eastAsia="標楷體" w:hAnsi="標楷體" w:hint="eastAsia"/>
                <w:szCs w:val="24"/>
              </w:rPr>
              <w:t>公告</w:t>
            </w:r>
            <w:r w:rsidR="00CF15E6" w:rsidRPr="001D49FD">
              <w:rPr>
                <w:rFonts w:ascii="標楷體" w:eastAsia="標楷體" w:hAnsi="標楷體" w:hint="eastAsia"/>
                <w:szCs w:val="24"/>
              </w:rPr>
              <w:t>期間</w:t>
            </w:r>
            <w:r w:rsidRPr="001D49FD">
              <w:rPr>
                <w:rFonts w:ascii="標楷體" w:eastAsia="標楷體" w:hAnsi="標楷體" w:hint="eastAsia"/>
                <w:szCs w:val="24"/>
              </w:rPr>
              <w:t>：自</w:t>
            </w:r>
            <w:r w:rsidR="00257A6D">
              <w:rPr>
                <w:rFonts w:ascii="標楷體" w:eastAsia="標楷體" w:hAnsi="標楷體" w:hint="eastAsia"/>
                <w:szCs w:val="24"/>
              </w:rPr>
              <w:t>106</w:t>
            </w:r>
            <w:r w:rsidRPr="001D49FD">
              <w:rPr>
                <w:rFonts w:ascii="標楷體" w:eastAsia="標楷體" w:hAnsi="標楷體" w:hint="eastAsia"/>
                <w:szCs w:val="24"/>
              </w:rPr>
              <w:t>年</w:t>
            </w:r>
            <w:r w:rsidR="00257A6D">
              <w:rPr>
                <w:rFonts w:ascii="標楷體" w:eastAsia="標楷體" w:hAnsi="標楷體" w:hint="eastAsia"/>
                <w:szCs w:val="24"/>
              </w:rPr>
              <w:t>9</w:t>
            </w:r>
            <w:r w:rsidRPr="001D49FD">
              <w:rPr>
                <w:rFonts w:ascii="標楷體" w:eastAsia="標楷體" w:hAnsi="標楷體" w:hint="eastAsia"/>
                <w:szCs w:val="24"/>
              </w:rPr>
              <w:t>月</w:t>
            </w:r>
            <w:r w:rsidR="00257A6D">
              <w:rPr>
                <w:rFonts w:ascii="標楷體" w:eastAsia="標楷體" w:hAnsi="標楷體" w:hint="eastAsia"/>
                <w:szCs w:val="24"/>
              </w:rPr>
              <w:t>22</w:t>
            </w:r>
            <w:r w:rsidRPr="001D49FD">
              <w:rPr>
                <w:rFonts w:ascii="標楷體" w:eastAsia="標楷體" w:hAnsi="標楷體" w:hint="eastAsia"/>
                <w:szCs w:val="24"/>
              </w:rPr>
              <w:t>日起至</w:t>
            </w:r>
            <w:r w:rsidR="00257A6D">
              <w:rPr>
                <w:rFonts w:ascii="標楷體" w:eastAsia="標楷體" w:hAnsi="標楷體" w:hint="eastAsia"/>
                <w:szCs w:val="24"/>
              </w:rPr>
              <w:t>106</w:t>
            </w:r>
            <w:r w:rsidRPr="001D49FD">
              <w:rPr>
                <w:rFonts w:ascii="標楷體" w:eastAsia="標楷體" w:hAnsi="標楷體" w:hint="eastAsia"/>
                <w:szCs w:val="24"/>
              </w:rPr>
              <w:t>年</w:t>
            </w:r>
            <w:r w:rsidR="00257A6D">
              <w:rPr>
                <w:rFonts w:ascii="標楷體" w:eastAsia="標楷體" w:hAnsi="標楷體" w:hint="eastAsia"/>
                <w:szCs w:val="24"/>
              </w:rPr>
              <w:t>9</w:t>
            </w:r>
            <w:r w:rsidRPr="001D49FD">
              <w:rPr>
                <w:rFonts w:ascii="標楷體" w:eastAsia="標楷體" w:hAnsi="標楷體" w:hint="eastAsia"/>
                <w:szCs w:val="24"/>
              </w:rPr>
              <w:t>月</w:t>
            </w:r>
            <w:r w:rsidR="00257A6D">
              <w:rPr>
                <w:rFonts w:ascii="標楷體" w:eastAsia="標楷體" w:hAnsi="標楷體" w:hint="eastAsia"/>
                <w:szCs w:val="24"/>
              </w:rPr>
              <w:t>28</w:t>
            </w:r>
            <w:r w:rsidRPr="001D49FD">
              <w:rPr>
                <w:rFonts w:ascii="標楷體" w:eastAsia="標楷體" w:hAnsi="標楷體" w:hint="eastAsia"/>
                <w:szCs w:val="24"/>
              </w:rPr>
              <w:t>日</w:t>
            </w:r>
            <w:r w:rsidR="00257A6D">
              <w:rPr>
                <w:rFonts w:ascii="標楷體" w:eastAsia="標楷體" w:hAnsi="標楷體" w:hint="eastAsia"/>
                <w:szCs w:val="24"/>
              </w:rPr>
              <w:t>17</w:t>
            </w:r>
            <w:r w:rsidR="004B5287" w:rsidRPr="001D49FD">
              <w:rPr>
                <w:rFonts w:ascii="標楷體" w:eastAsia="標楷體" w:hAnsi="標楷體" w:hint="eastAsia"/>
                <w:szCs w:val="24"/>
              </w:rPr>
              <w:t>時</w:t>
            </w:r>
            <w:r w:rsidR="00257A6D">
              <w:rPr>
                <w:rFonts w:ascii="標楷體" w:eastAsia="標楷體" w:hAnsi="標楷體" w:hint="eastAsia"/>
                <w:szCs w:val="24"/>
              </w:rPr>
              <w:t>00</w:t>
            </w:r>
            <w:r w:rsidR="004B5287" w:rsidRPr="001D49FD">
              <w:rPr>
                <w:rFonts w:ascii="標楷體" w:eastAsia="標楷體" w:hAnsi="標楷體" w:hint="eastAsia"/>
                <w:szCs w:val="24"/>
              </w:rPr>
              <w:t>分</w:t>
            </w:r>
            <w:r w:rsidRPr="001D49FD">
              <w:rPr>
                <w:rFonts w:ascii="標楷體" w:eastAsia="標楷體" w:hAnsi="標楷體" w:hint="eastAsia"/>
                <w:szCs w:val="24"/>
              </w:rPr>
              <w:t>止</w:t>
            </w:r>
            <w:r w:rsidR="00CF15E6" w:rsidRPr="001D49F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002A8" w:rsidRPr="00532835" w:rsidTr="00C843AC">
        <w:trPr>
          <w:trHeight w:val="30"/>
          <w:jc w:val="center"/>
        </w:trPr>
        <w:tc>
          <w:tcPr>
            <w:tcW w:w="7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B29" w:rsidRPr="00532835" w:rsidRDefault="004002A8" w:rsidP="007D2DF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1119308202" w:edGrp="everyone" w:colFirst="1" w:colLast="1"/>
            <w:r w:rsidRPr="00532835">
              <w:rPr>
                <w:rFonts w:ascii="標楷體" w:eastAsia="標楷體" w:hAnsi="標楷體" w:hint="eastAsia"/>
                <w:b/>
                <w:szCs w:val="24"/>
              </w:rPr>
              <w:t>是否辦理</w:t>
            </w:r>
          </w:p>
          <w:p w:rsidR="004002A8" w:rsidRPr="00532835" w:rsidRDefault="00385B29" w:rsidP="007D2DF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835">
              <w:rPr>
                <w:rFonts w:ascii="標楷體" w:eastAsia="標楷體" w:hAnsi="標楷體" w:hint="eastAsia"/>
                <w:b/>
                <w:szCs w:val="24"/>
              </w:rPr>
              <w:t>廠商</w:t>
            </w:r>
            <w:r w:rsidR="004002A8" w:rsidRPr="00532835">
              <w:rPr>
                <w:rFonts w:ascii="標楷體" w:eastAsia="標楷體" w:hAnsi="標楷體" w:hint="eastAsia"/>
                <w:b/>
                <w:szCs w:val="24"/>
              </w:rPr>
              <w:t>簡報</w:t>
            </w:r>
          </w:p>
        </w:tc>
        <w:tc>
          <w:tcPr>
            <w:tcW w:w="4258" w:type="pct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02A8" w:rsidRPr="001D49FD" w:rsidRDefault="001036E6" w:rsidP="00AF0F4B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821696" w:rsidRPr="001D49FD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 w:rsidR="00821696" w:rsidRPr="001D49FD">
              <w:rPr>
                <w:rFonts w:ascii="標楷體" w:eastAsia="標楷體" w:hAnsi="標楷體" w:hint="eastAsia"/>
                <w:szCs w:val="24"/>
              </w:rPr>
              <w:t>，由審查小組</w:t>
            </w:r>
            <w:proofErr w:type="gramStart"/>
            <w:r w:rsidR="00821696" w:rsidRPr="001D49FD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="00821696" w:rsidRPr="001D49FD">
              <w:rPr>
                <w:rFonts w:ascii="標楷體" w:eastAsia="標楷體" w:hAnsi="標楷體" w:hint="eastAsia"/>
                <w:szCs w:val="24"/>
              </w:rPr>
              <w:t>依投標文件內容審查。</w:t>
            </w:r>
          </w:p>
        </w:tc>
      </w:tr>
      <w:tr w:rsidR="004002A8" w:rsidRPr="00532835" w:rsidTr="00C843AC">
        <w:trPr>
          <w:trHeight w:val="737"/>
          <w:jc w:val="center"/>
        </w:trPr>
        <w:tc>
          <w:tcPr>
            <w:tcW w:w="7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2A8" w:rsidRPr="00532835" w:rsidRDefault="004002A8" w:rsidP="0089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1038689693" w:edGrp="everyone" w:colFirst="1" w:colLast="1"/>
            <w:permEnd w:id="1119308202"/>
            <w:r w:rsidRPr="00532835">
              <w:rPr>
                <w:rFonts w:ascii="標楷體" w:eastAsia="標楷體" w:hAnsi="標楷體" w:hint="eastAsia"/>
                <w:b/>
                <w:szCs w:val="24"/>
              </w:rPr>
              <w:t>評定方式</w:t>
            </w:r>
          </w:p>
        </w:tc>
        <w:tc>
          <w:tcPr>
            <w:tcW w:w="425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2A8" w:rsidRPr="001D49FD" w:rsidRDefault="001036E6" w:rsidP="00AF0F4B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002A8" w:rsidRPr="001D49FD">
              <w:rPr>
                <w:rFonts w:ascii="標楷體" w:eastAsia="標楷體" w:hAnsi="標楷體" w:hint="eastAsia"/>
                <w:b/>
                <w:szCs w:val="24"/>
              </w:rPr>
              <w:t>總評分法</w:t>
            </w:r>
            <w:r w:rsidR="004002A8" w:rsidRPr="001D49FD">
              <w:rPr>
                <w:rFonts w:ascii="標楷體" w:eastAsia="標楷體" w:hAnsi="標楷體" w:hint="eastAsia"/>
                <w:szCs w:val="24"/>
              </w:rPr>
              <w:t>，以總評分最高，且經審查小組出席成員過半數同意之廠商為優勝廠商。</w:t>
            </w:r>
          </w:p>
        </w:tc>
      </w:tr>
      <w:tr w:rsidR="004002A8" w:rsidRPr="00532835" w:rsidTr="00C843AC">
        <w:trPr>
          <w:trHeight w:val="451"/>
          <w:jc w:val="center"/>
        </w:trPr>
        <w:tc>
          <w:tcPr>
            <w:tcW w:w="7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2A8" w:rsidRPr="00532835" w:rsidRDefault="004002A8" w:rsidP="0089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1962563245" w:edGrp="everyone" w:colFirst="1" w:colLast="1"/>
            <w:permEnd w:id="1038689693"/>
            <w:r w:rsidRPr="00532835">
              <w:rPr>
                <w:rFonts w:ascii="標楷體" w:eastAsia="標楷體" w:hAnsi="標楷體" w:hint="eastAsia"/>
                <w:b/>
                <w:szCs w:val="24"/>
              </w:rPr>
              <w:t>履約期</w:t>
            </w:r>
            <w:r w:rsidR="00891C0E" w:rsidRPr="00532835">
              <w:rPr>
                <w:rFonts w:ascii="標楷體" w:eastAsia="標楷體" w:hAnsi="標楷體" w:hint="eastAsia"/>
                <w:b/>
                <w:szCs w:val="24"/>
              </w:rPr>
              <w:t>間</w:t>
            </w:r>
          </w:p>
        </w:tc>
        <w:tc>
          <w:tcPr>
            <w:tcW w:w="425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2A8" w:rsidRPr="001D49FD" w:rsidRDefault="00650E3C" w:rsidP="00AF0F4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002A8" w:rsidRPr="001D49FD">
              <w:rPr>
                <w:rFonts w:ascii="標楷體" w:eastAsia="標楷體" w:hAnsi="標楷體" w:hint="eastAsia"/>
                <w:szCs w:val="24"/>
              </w:rPr>
              <w:t>自決標次日起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24</w:t>
            </w:r>
            <w:r w:rsidR="00774DE5">
              <w:rPr>
                <w:rFonts w:ascii="標楷體" w:eastAsia="標楷體" w:hAnsi="標楷體" w:hint="eastAsia"/>
                <w:szCs w:val="24"/>
                <w:u w:val="single"/>
              </w:rPr>
              <w:t>0</w:t>
            </w:r>
            <w:r w:rsidR="004002A8" w:rsidRPr="001D49F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4002A8" w:rsidRPr="001D49FD">
              <w:rPr>
                <w:rFonts w:ascii="標楷體" w:eastAsia="標楷體" w:hAnsi="標楷體" w:hint="eastAsia"/>
                <w:szCs w:val="24"/>
              </w:rPr>
              <w:t>日</w:t>
            </w:r>
            <w:r w:rsidR="00862BA4" w:rsidRPr="001D49FD">
              <w:rPr>
                <w:rFonts w:ascii="標楷體" w:eastAsia="標楷體" w:hAnsi="標楷體" w:hint="eastAsia"/>
                <w:szCs w:val="24"/>
              </w:rPr>
              <w:t>曆天</w:t>
            </w:r>
            <w:r w:rsidR="004002A8" w:rsidRPr="001D49FD">
              <w:rPr>
                <w:rFonts w:ascii="標楷體" w:eastAsia="標楷體" w:hAnsi="標楷體" w:hint="eastAsia"/>
                <w:szCs w:val="24"/>
              </w:rPr>
              <w:t xml:space="preserve">內完成履約。 </w:t>
            </w:r>
          </w:p>
        </w:tc>
      </w:tr>
      <w:tr w:rsidR="004002A8" w:rsidRPr="00532835" w:rsidTr="00C843AC">
        <w:trPr>
          <w:trHeight w:val="30"/>
          <w:jc w:val="center"/>
        </w:trPr>
        <w:tc>
          <w:tcPr>
            <w:tcW w:w="7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02A8" w:rsidRPr="00532835" w:rsidRDefault="004002A8" w:rsidP="00D765C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1027104368" w:edGrp="everyone" w:colFirst="1" w:colLast="1"/>
            <w:permEnd w:id="1962563245"/>
            <w:r w:rsidRPr="00532835">
              <w:rPr>
                <w:rFonts w:ascii="標楷體" w:eastAsia="標楷體" w:hAnsi="標楷體" w:hint="eastAsia"/>
                <w:b/>
                <w:szCs w:val="24"/>
              </w:rPr>
              <w:t>履約地點</w:t>
            </w:r>
          </w:p>
        </w:tc>
        <w:tc>
          <w:tcPr>
            <w:tcW w:w="4258" w:type="pct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02A8" w:rsidRPr="001D49FD" w:rsidRDefault="00F50922" w:rsidP="00D765C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洋環境與生態研究所</w:t>
            </w:r>
          </w:p>
        </w:tc>
      </w:tr>
      <w:tr w:rsidR="00D85086" w:rsidRPr="00532835" w:rsidTr="00C843AC">
        <w:trPr>
          <w:trHeight w:val="30"/>
          <w:jc w:val="center"/>
        </w:trPr>
        <w:tc>
          <w:tcPr>
            <w:tcW w:w="7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5086" w:rsidRPr="00532835" w:rsidRDefault="00D85086" w:rsidP="00D8508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412828579" w:edGrp="everyone" w:colFirst="1" w:colLast="1"/>
            <w:permEnd w:id="1027104368"/>
            <w:r w:rsidRPr="00532835">
              <w:rPr>
                <w:rFonts w:ascii="標楷體" w:eastAsia="標楷體" w:hAnsi="標楷體" w:hint="eastAsia"/>
                <w:b/>
                <w:szCs w:val="24"/>
              </w:rPr>
              <w:t>履約事項</w:t>
            </w:r>
          </w:p>
        </w:tc>
        <w:tc>
          <w:tcPr>
            <w:tcW w:w="4258" w:type="pct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5086" w:rsidRPr="001D49FD" w:rsidRDefault="001036E6" w:rsidP="00AF0F4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D85086" w:rsidRPr="001D49FD">
              <w:rPr>
                <w:rFonts w:ascii="標楷體" w:eastAsia="標楷體" w:hAnsi="標楷體" w:hint="eastAsia"/>
                <w:szCs w:val="24"/>
              </w:rPr>
              <w:t xml:space="preserve">交貨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D85086" w:rsidRPr="001D49FD">
              <w:rPr>
                <w:rFonts w:ascii="標楷體" w:eastAsia="標楷體" w:hAnsi="標楷體" w:hint="eastAsia"/>
                <w:szCs w:val="24"/>
              </w:rPr>
              <w:t xml:space="preserve">安裝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D85086" w:rsidRPr="001D49FD">
              <w:rPr>
                <w:rFonts w:ascii="標楷體" w:eastAsia="標楷體" w:hAnsi="標楷體" w:hint="eastAsia"/>
                <w:szCs w:val="24"/>
              </w:rPr>
              <w:t xml:space="preserve">測試 </w:t>
            </w:r>
            <w:r w:rsidR="00774DE5">
              <w:rPr>
                <w:rFonts w:ascii="標楷體" w:eastAsia="標楷體" w:hAnsi="標楷體" w:hint="eastAsia"/>
                <w:szCs w:val="24"/>
              </w:rPr>
              <w:t>■</w:t>
            </w:r>
            <w:r w:rsidR="00D85086" w:rsidRPr="001D49FD">
              <w:rPr>
                <w:rFonts w:ascii="標楷體" w:eastAsia="標楷體" w:hAnsi="標楷體" w:hint="eastAsia"/>
                <w:szCs w:val="24"/>
              </w:rPr>
              <w:t>教育訓練</w:t>
            </w:r>
            <w:r w:rsidR="00BF7AA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F0F4B">
              <w:rPr>
                <w:rFonts w:ascii="標楷體" w:eastAsia="標楷體" w:hAnsi="標楷體" w:hint="eastAsia"/>
                <w:szCs w:val="24"/>
                <w:u w:val="single"/>
              </w:rPr>
              <w:t>24小時。</w:t>
            </w:r>
          </w:p>
        </w:tc>
      </w:tr>
      <w:tr w:rsidR="00D85086" w:rsidRPr="00532835" w:rsidTr="00C843AC">
        <w:trPr>
          <w:trHeight w:val="30"/>
          <w:jc w:val="center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D85086" w:rsidRPr="00532835" w:rsidRDefault="00D85086" w:rsidP="00D8508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608903961" w:edGrp="everyone" w:colFirst="1" w:colLast="1"/>
            <w:permEnd w:id="412828579"/>
            <w:r w:rsidRPr="00532835">
              <w:rPr>
                <w:rFonts w:ascii="標楷體" w:eastAsia="標楷體" w:hAnsi="標楷體" w:hint="eastAsia"/>
                <w:b/>
                <w:szCs w:val="24"/>
              </w:rPr>
              <w:t>保固期限</w:t>
            </w:r>
          </w:p>
        </w:tc>
        <w:tc>
          <w:tcPr>
            <w:tcW w:w="4258" w:type="pct"/>
            <w:gridSpan w:val="8"/>
            <w:shd w:val="clear" w:color="auto" w:fill="auto"/>
            <w:vAlign w:val="center"/>
          </w:tcPr>
          <w:p w:rsidR="00D85086" w:rsidRPr="001D49FD" w:rsidRDefault="001036E6" w:rsidP="00AF0F4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37153F">
              <w:rPr>
                <w:rFonts w:ascii="標楷體" w:eastAsia="標楷體" w:hAnsi="標楷體" w:hint="eastAsia"/>
                <w:bCs/>
                <w:szCs w:val="24"/>
              </w:rPr>
              <w:t>自驗收合格</w:t>
            </w:r>
            <w:r w:rsidR="00D85086" w:rsidRPr="001D49FD">
              <w:rPr>
                <w:rFonts w:ascii="標楷體" w:eastAsia="標楷體" w:hAnsi="標楷體" w:hint="eastAsia"/>
                <w:bCs/>
                <w:szCs w:val="24"/>
              </w:rPr>
              <w:t>日起，保固</w:t>
            </w:r>
            <w:r w:rsidR="009878F2">
              <w:rPr>
                <w:rFonts w:ascii="標楷體" w:eastAsia="標楷體" w:hAnsi="標楷體" w:hint="eastAsia"/>
                <w:bCs/>
                <w:szCs w:val="24"/>
                <w:u w:val="single"/>
              </w:rPr>
              <w:t>1</w:t>
            </w:r>
            <w:r w:rsidR="00D85086" w:rsidRPr="001D49FD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AF0F4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D85086" w:rsidRPr="00532835" w:rsidTr="00C843AC">
        <w:trPr>
          <w:trHeight w:val="30"/>
          <w:jc w:val="center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D85086" w:rsidRPr="00532835" w:rsidRDefault="00D85086" w:rsidP="00D8508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821301553" w:edGrp="everyone" w:colFirst="1" w:colLast="1"/>
            <w:permEnd w:id="608903961"/>
            <w:r w:rsidRPr="00532835">
              <w:rPr>
                <w:rFonts w:ascii="標楷體" w:eastAsia="標楷體" w:hAnsi="標楷體" w:hint="eastAsia"/>
                <w:b/>
                <w:szCs w:val="24"/>
              </w:rPr>
              <w:t>付款方式</w:t>
            </w:r>
          </w:p>
        </w:tc>
        <w:tc>
          <w:tcPr>
            <w:tcW w:w="4258" w:type="pct"/>
            <w:gridSpan w:val="8"/>
            <w:shd w:val="clear" w:color="auto" w:fill="auto"/>
            <w:vAlign w:val="center"/>
          </w:tcPr>
          <w:p w:rsidR="00D85086" w:rsidRPr="00703B46" w:rsidRDefault="001036E6" w:rsidP="00AF0F4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D85086" w:rsidRPr="001D49FD">
              <w:rPr>
                <w:rFonts w:ascii="標楷體" w:eastAsia="標楷體" w:hAnsi="標楷體" w:hint="eastAsia"/>
                <w:szCs w:val="24"/>
              </w:rPr>
              <w:t>驗收合格後一次付款</w:t>
            </w:r>
            <w:r w:rsidR="00AF0F4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17616" w:rsidRPr="00532835" w:rsidTr="00C843AC">
        <w:trPr>
          <w:trHeight w:val="30"/>
          <w:jc w:val="center"/>
        </w:trPr>
        <w:tc>
          <w:tcPr>
            <w:tcW w:w="74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616" w:rsidRPr="00532835" w:rsidRDefault="00B17616" w:rsidP="004C56A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581582809" w:edGrp="everyone" w:colFirst="1" w:colLast="1"/>
            <w:permEnd w:id="821301553"/>
            <w:r w:rsidRPr="00532835">
              <w:rPr>
                <w:rFonts w:ascii="標楷體" w:eastAsia="標楷體" w:hAnsi="標楷體" w:hint="eastAsia"/>
                <w:b/>
                <w:szCs w:val="24"/>
              </w:rPr>
              <w:t>押標金</w:t>
            </w:r>
          </w:p>
        </w:tc>
        <w:tc>
          <w:tcPr>
            <w:tcW w:w="425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616" w:rsidRPr="00AC1B80" w:rsidRDefault="00B17616" w:rsidP="00AF0F4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AC1B80">
              <w:rPr>
                <w:rFonts w:ascii="標楷體" w:eastAsia="標楷體" w:hAnsi="標楷體" w:hint="eastAsia"/>
                <w:bCs/>
                <w:szCs w:val="24"/>
              </w:rPr>
              <w:t>押</w:t>
            </w:r>
            <w:proofErr w:type="gramEnd"/>
            <w:r w:rsidRPr="00AC1B80">
              <w:rPr>
                <w:rFonts w:ascii="標楷體" w:eastAsia="標楷體" w:hAnsi="標楷體" w:hint="eastAsia"/>
                <w:bCs/>
                <w:szCs w:val="24"/>
              </w:rPr>
              <w:t>標金(</w:t>
            </w:r>
            <w:proofErr w:type="gramStart"/>
            <w:r w:rsidRPr="00AC1B80">
              <w:rPr>
                <w:rFonts w:ascii="標楷體" w:eastAsia="標楷體" w:hAnsi="標楷體" w:hint="eastAsia"/>
                <w:bCs/>
                <w:szCs w:val="24"/>
              </w:rPr>
              <w:t>註</w:t>
            </w:r>
            <w:proofErr w:type="gramEnd"/>
            <w:r w:rsidRPr="00AC1B80">
              <w:rPr>
                <w:rFonts w:ascii="標楷體" w:eastAsia="標楷體" w:hAnsi="標楷體" w:hint="eastAsia"/>
                <w:bCs/>
                <w:szCs w:val="24"/>
              </w:rPr>
              <w:t>1)：</w:t>
            </w:r>
            <w:r w:rsidR="001036E6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Pr="00AC1B80">
              <w:rPr>
                <w:rFonts w:ascii="標楷體" w:eastAsia="標楷體" w:hAnsi="標楷體" w:hint="eastAsia"/>
                <w:bCs/>
                <w:szCs w:val="24"/>
              </w:rPr>
              <w:t>無</w:t>
            </w:r>
            <w:r w:rsidR="00AF0F4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4002A8" w:rsidRPr="00532835" w:rsidTr="00C843AC">
        <w:trPr>
          <w:trHeight w:val="30"/>
          <w:jc w:val="center"/>
        </w:trPr>
        <w:tc>
          <w:tcPr>
            <w:tcW w:w="74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E8C" w:rsidRPr="00532835" w:rsidRDefault="004002A8" w:rsidP="004C0E8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ermStart w:id="634723987" w:edGrp="everyone" w:colFirst="1" w:colLast="1"/>
            <w:permEnd w:id="581582809"/>
            <w:r w:rsidRPr="00532835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  <w:tc>
          <w:tcPr>
            <w:tcW w:w="425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2A8" w:rsidRPr="00AC1B80" w:rsidRDefault="004C0E8C" w:rsidP="00891C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C1B80">
              <w:rPr>
                <w:rFonts w:ascii="標楷體" w:eastAsia="標楷體" w:hAnsi="標楷體" w:hint="eastAsia"/>
                <w:bCs/>
                <w:szCs w:val="24"/>
              </w:rPr>
              <w:t>履約保證金：</w:t>
            </w:r>
            <w:r w:rsidR="001036E6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Pr="00AC1B80">
              <w:rPr>
                <w:rFonts w:ascii="標楷體" w:eastAsia="標楷體" w:hAnsi="標楷體" w:hint="eastAsia"/>
                <w:bCs/>
                <w:szCs w:val="24"/>
              </w:rPr>
              <w:t>無</w:t>
            </w:r>
            <w:r w:rsidR="00AF0F4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4002A8" w:rsidRPr="00AC1B80" w:rsidRDefault="004002A8" w:rsidP="00AF0F4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C1B80">
              <w:rPr>
                <w:rFonts w:ascii="標楷體" w:eastAsia="標楷體" w:hAnsi="標楷體" w:hint="eastAsia"/>
                <w:bCs/>
                <w:szCs w:val="24"/>
              </w:rPr>
              <w:t>保固保證金：</w:t>
            </w:r>
            <w:r w:rsidR="001036E6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4C0E8C" w:rsidRPr="00AC1B80">
              <w:rPr>
                <w:rFonts w:ascii="標楷體" w:eastAsia="標楷體" w:hAnsi="標楷體" w:hint="eastAsia"/>
                <w:bCs/>
                <w:szCs w:val="24"/>
              </w:rPr>
              <w:t>無</w:t>
            </w:r>
            <w:r w:rsidR="00AF0F4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permEnd w:id="634723987"/>
      <w:tr w:rsidR="004454A5" w:rsidRPr="00532835" w:rsidTr="00C843AC">
        <w:trPr>
          <w:trHeight w:val="290"/>
          <w:jc w:val="center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4454A5" w:rsidRPr="004454A5" w:rsidRDefault="004454A5" w:rsidP="004454A5">
            <w:pPr>
              <w:pStyle w:val="Standard"/>
              <w:snapToGrid w:val="0"/>
              <w:jc w:val="center"/>
              <w:rPr>
                <w:color w:val="FF0000"/>
              </w:rPr>
            </w:pPr>
            <w:r w:rsidRPr="004454A5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投標廠商</w:t>
            </w:r>
          </w:p>
          <w:p w:rsidR="004454A5" w:rsidRPr="00532835" w:rsidRDefault="004454A5" w:rsidP="004454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54A5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應</w:t>
            </w:r>
            <w:r w:rsidRPr="004454A5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附</w:t>
            </w:r>
            <w:r w:rsidRPr="004454A5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文件</w:t>
            </w:r>
          </w:p>
        </w:tc>
        <w:tc>
          <w:tcPr>
            <w:tcW w:w="4258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4454A5" w:rsidRPr="00AC1B80" w:rsidRDefault="004454A5" w:rsidP="004454A5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基本資格證明文件：</w:t>
            </w:r>
            <w:r w:rsidRPr="001D49FD">
              <w:rPr>
                <w:rFonts w:ascii="標楷體" w:eastAsia="標楷體" w:hAnsi="標楷體" w:hint="eastAsia"/>
                <w:szCs w:val="24"/>
              </w:rPr>
              <w:t>廠商登記或設立之證明(註2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1D49FD">
              <w:rPr>
                <w:rFonts w:ascii="標楷體" w:eastAsia="標楷體" w:hAnsi="標楷體" w:hint="eastAsia"/>
                <w:szCs w:val="24"/>
              </w:rPr>
              <w:t>廠商納稅證明(註3)</w:t>
            </w:r>
          </w:p>
        </w:tc>
      </w:tr>
      <w:tr w:rsidR="004454A5" w:rsidRPr="00532835" w:rsidTr="00C843AC">
        <w:trPr>
          <w:trHeight w:val="470"/>
          <w:jc w:val="center"/>
        </w:trPr>
        <w:tc>
          <w:tcPr>
            <w:tcW w:w="742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A5" w:rsidRDefault="004454A5" w:rsidP="004454A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permStart w:id="861538435" w:edGrp="everyone" w:colFirst="1" w:colLast="1"/>
          </w:p>
        </w:tc>
        <w:tc>
          <w:tcPr>
            <w:tcW w:w="4258" w:type="pct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454A5" w:rsidRDefault="004454A5" w:rsidP="00891C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454A5">
              <w:rPr>
                <w:rFonts w:ascii="標楷體" w:eastAsia="標楷體" w:hAnsi="標楷體" w:hint="eastAsia"/>
                <w:b/>
                <w:color w:val="FF0000"/>
                <w:szCs w:val="24"/>
              </w:rPr>
              <w:t>規格或特殊資格證明文件(供審查用)</w:t>
            </w:r>
            <w:r w:rsidRPr="004454A5">
              <w:rPr>
                <w:rFonts w:ascii="標楷體" w:eastAsia="標楷體" w:hAnsi="標楷體" w:hint="eastAsia"/>
                <w:bCs/>
                <w:color w:val="FF0000"/>
                <w:szCs w:val="24"/>
              </w:rPr>
              <w:t xml:space="preserve"> </w:t>
            </w:r>
            <w:r w:rsidRPr="004454A5">
              <w:rPr>
                <w:rFonts w:ascii="標楷體" w:eastAsia="標楷體" w:hAnsi="標楷體" w:hint="eastAsia"/>
                <w:bCs/>
                <w:szCs w:val="24"/>
              </w:rPr>
              <w:t>：</w:t>
            </w:r>
          </w:p>
          <w:p w:rsidR="004454A5" w:rsidRPr="001D49FD" w:rsidRDefault="001036E6" w:rsidP="004454A5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454A5" w:rsidRPr="001D49FD">
              <w:rPr>
                <w:rFonts w:ascii="標楷體" w:eastAsia="標楷體" w:hAnsi="標楷體" w:hint="eastAsia"/>
                <w:szCs w:val="24"/>
              </w:rPr>
              <w:t>型錄</w:t>
            </w:r>
            <w:r w:rsidR="004454A5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4454A5">
              <w:rPr>
                <w:rFonts w:ascii="標楷體" w:eastAsia="標楷體" w:hAnsi="標楷體" w:hint="eastAsia"/>
                <w:szCs w:val="24"/>
              </w:rPr>
              <w:t>可影本</w:t>
            </w:r>
            <w:proofErr w:type="gramEnd"/>
            <w:r w:rsidR="004454A5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4454A5" w:rsidRPr="001D49FD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EB471A" w:rsidRDefault="008D36DB" w:rsidP="00EB471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8D36DB">
              <w:rPr>
                <w:rFonts w:ascii="標楷體" w:eastAsia="標楷體" w:hAnsi="標楷體"/>
                <w:szCs w:val="24"/>
              </w:rPr>
              <w:t>投標文件</w:t>
            </w:r>
            <w:r>
              <w:rPr>
                <w:rFonts w:ascii="標楷體" w:eastAsia="標楷體" w:hAnsi="標楷體" w:hint="eastAsia"/>
                <w:szCs w:val="24"/>
              </w:rPr>
              <w:t>請密封後，</w:t>
            </w:r>
            <w:r w:rsidRPr="008D36DB">
              <w:rPr>
                <w:rFonts w:ascii="標楷體" w:eastAsia="標楷體" w:hAnsi="標楷體"/>
                <w:szCs w:val="24"/>
              </w:rPr>
              <w:t>於</w:t>
            </w:r>
            <w:r w:rsidRPr="008D36DB">
              <w:rPr>
                <w:rFonts w:ascii="標楷體" w:eastAsia="標楷體" w:hAnsi="標楷體" w:hint="eastAsia"/>
                <w:szCs w:val="24"/>
              </w:rPr>
              <w:t>公告期間內</w:t>
            </w:r>
            <w:r w:rsidRPr="008D36DB">
              <w:rPr>
                <w:rFonts w:ascii="標楷體" w:eastAsia="標楷體" w:hAnsi="標楷體"/>
                <w:szCs w:val="24"/>
              </w:rPr>
              <w:t>以郵遞</w:t>
            </w:r>
            <w:r w:rsidRPr="008D36DB">
              <w:rPr>
                <w:rFonts w:ascii="標楷體" w:eastAsia="標楷體" w:hAnsi="標楷體" w:hint="eastAsia"/>
                <w:szCs w:val="24"/>
              </w:rPr>
              <w:t>或</w:t>
            </w:r>
            <w:r w:rsidR="00EB471A">
              <w:rPr>
                <w:rFonts w:ascii="標楷體" w:eastAsia="標楷體" w:hAnsi="標楷體"/>
                <w:szCs w:val="24"/>
              </w:rPr>
              <w:t>專人</w:t>
            </w:r>
            <w:r w:rsidRPr="008D36DB">
              <w:rPr>
                <w:rFonts w:ascii="標楷體" w:eastAsia="標楷體" w:hAnsi="標楷體"/>
                <w:szCs w:val="24"/>
              </w:rPr>
              <w:t>送達至下列收件地點：</w:t>
            </w:r>
          </w:p>
          <w:p w:rsidR="008D36DB" w:rsidRPr="004454A5" w:rsidRDefault="00EB471A" w:rsidP="00EB471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D36DB" w:rsidRPr="002D011E">
              <w:rPr>
                <w:rFonts w:ascii="標楷體" w:eastAsia="標楷體" w:hAnsi="標楷體" w:hint="eastAsia"/>
                <w:szCs w:val="24"/>
              </w:rPr>
              <w:t>202基隆市北寧路2號(國立臺灣海洋大學總務處事務組)</w:t>
            </w:r>
          </w:p>
        </w:tc>
      </w:tr>
      <w:permEnd w:id="861538435"/>
      <w:tr w:rsidR="004002A8" w:rsidRPr="00BC5434" w:rsidTr="00C843AC">
        <w:trPr>
          <w:trHeight w:val="30"/>
          <w:jc w:val="center"/>
        </w:trPr>
        <w:tc>
          <w:tcPr>
            <w:tcW w:w="742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02A8" w:rsidRPr="008D36DB" w:rsidRDefault="004002A8" w:rsidP="00F901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8D36DB">
              <w:rPr>
                <w:rFonts w:ascii="標楷體" w:eastAsia="標楷體" w:hAnsi="標楷體" w:hint="eastAsia"/>
                <w:b/>
                <w:sz w:val="20"/>
                <w:szCs w:val="24"/>
              </w:rPr>
              <w:t>疑義、異議</w:t>
            </w:r>
          </w:p>
          <w:p w:rsidR="004002A8" w:rsidRPr="00BC5434" w:rsidRDefault="004002A8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36DB">
              <w:rPr>
                <w:rFonts w:ascii="標楷體" w:eastAsia="標楷體" w:hAnsi="標楷體" w:hint="eastAsia"/>
                <w:b/>
                <w:sz w:val="20"/>
                <w:szCs w:val="24"/>
              </w:rPr>
              <w:t>受理單位</w:t>
            </w:r>
          </w:p>
        </w:tc>
        <w:tc>
          <w:tcPr>
            <w:tcW w:w="4258" w:type="pct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02A8" w:rsidRPr="00BC5434" w:rsidRDefault="004002A8" w:rsidP="0014393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5434">
              <w:rPr>
                <w:rFonts w:ascii="標楷體" w:eastAsia="標楷體" w:hAnsi="標楷體" w:hint="eastAsia"/>
                <w:szCs w:val="24"/>
              </w:rPr>
              <w:t>國立臺灣海洋大學</w:t>
            </w:r>
          </w:p>
        </w:tc>
      </w:tr>
      <w:tr w:rsidR="004002A8" w:rsidRPr="00BC5434" w:rsidTr="00C843AC">
        <w:trPr>
          <w:trHeight w:val="30"/>
          <w:jc w:val="center"/>
        </w:trPr>
        <w:tc>
          <w:tcPr>
            <w:tcW w:w="742" w:type="pct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B29" w:rsidRPr="00BC5434" w:rsidRDefault="004002A8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5434">
              <w:rPr>
                <w:rFonts w:ascii="標楷體" w:eastAsia="標楷體" w:hAnsi="標楷體"/>
                <w:b/>
                <w:szCs w:val="24"/>
              </w:rPr>
              <w:t>檢舉受理</w:t>
            </w:r>
          </w:p>
          <w:p w:rsidR="004002A8" w:rsidRPr="00BC5434" w:rsidRDefault="004002A8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5434">
              <w:rPr>
                <w:rFonts w:ascii="標楷體" w:eastAsia="標楷體" w:hAnsi="標楷體"/>
                <w:b/>
                <w:szCs w:val="24"/>
              </w:rPr>
              <w:t>單位</w:t>
            </w:r>
          </w:p>
        </w:tc>
        <w:tc>
          <w:tcPr>
            <w:tcW w:w="4258" w:type="pct"/>
            <w:gridSpan w:val="8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02A8" w:rsidRPr="00643AD7" w:rsidRDefault="004002A8" w:rsidP="0075380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 w:val="20"/>
                <w:szCs w:val="24"/>
              </w:rPr>
            </w:pPr>
            <w:r w:rsidRPr="00643AD7">
              <w:rPr>
                <w:rFonts w:ascii="標楷體" w:eastAsia="標楷體" w:hAnsi="標楷體"/>
                <w:sz w:val="20"/>
                <w:szCs w:val="24"/>
              </w:rPr>
              <w:t>教育部政風處，地址：臺北市中正區中山南路5號，電話：02-77365837，傳真：02-23976940。</w:t>
            </w:r>
          </w:p>
          <w:p w:rsidR="004002A8" w:rsidRPr="00643AD7" w:rsidRDefault="00260984" w:rsidP="00260984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 w:val="20"/>
                <w:szCs w:val="24"/>
              </w:rPr>
            </w:pPr>
            <w:r w:rsidRPr="00643AD7">
              <w:rPr>
                <w:rFonts w:ascii="標楷體" w:eastAsia="標楷體" w:hAnsi="標楷體" w:hint="eastAsia"/>
                <w:sz w:val="20"/>
                <w:szCs w:val="24"/>
              </w:rPr>
              <w:t>科技部</w:t>
            </w:r>
            <w:r w:rsidR="004002A8" w:rsidRPr="00643AD7">
              <w:rPr>
                <w:rFonts w:ascii="標楷體" w:eastAsia="標楷體" w:hAnsi="標楷體"/>
                <w:sz w:val="20"/>
                <w:szCs w:val="24"/>
              </w:rPr>
              <w:t>政風室，地址：臺北市和平東路二段106號18樓，電話：02-27377430，傳真：02-27377814。</w:t>
            </w:r>
          </w:p>
          <w:p w:rsidR="00260984" w:rsidRPr="00643AD7" w:rsidRDefault="00260984" w:rsidP="00260984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 w:val="20"/>
                <w:szCs w:val="24"/>
              </w:rPr>
            </w:pPr>
            <w:r w:rsidRPr="00643AD7">
              <w:rPr>
                <w:rFonts w:ascii="標楷體" w:eastAsia="標楷體" w:hAnsi="標楷體" w:hint="eastAsia"/>
                <w:sz w:val="20"/>
                <w:szCs w:val="24"/>
              </w:rPr>
              <w:t>法務部調查局檢舉電話：02-29177777；檢舉信箱：新店郵政 60000 號信箱。</w:t>
            </w:r>
          </w:p>
          <w:p w:rsidR="00260984" w:rsidRPr="00260984" w:rsidRDefault="00260984" w:rsidP="00260984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Cs w:val="24"/>
              </w:rPr>
            </w:pPr>
            <w:r w:rsidRPr="00643AD7">
              <w:rPr>
                <w:rFonts w:ascii="標楷體" w:eastAsia="標楷體" w:hAnsi="標楷體" w:hint="eastAsia"/>
                <w:sz w:val="20"/>
                <w:szCs w:val="24"/>
              </w:rPr>
              <w:t>基隆市調查站檢舉電話：02-24668888；檢舉信箱：基隆市郵政60000號信箱。</w:t>
            </w:r>
          </w:p>
        </w:tc>
      </w:tr>
      <w:tr w:rsidR="00C843AC" w:rsidRPr="007155A7" w:rsidTr="00C843AC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1" w:type="pct"/>
          <w:wAfter w:w="82" w:type="pct"/>
          <w:tblCellSpacing w:w="15" w:type="dxa"/>
        </w:trPr>
        <w:tc>
          <w:tcPr>
            <w:tcW w:w="4887" w:type="pct"/>
            <w:gridSpan w:val="8"/>
            <w:hideMark/>
          </w:tcPr>
          <w:p w:rsidR="00C843AC" w:rsidRPr="00336913" w:rsidRDefault="00C843AC" w:rsidP="00B24F4D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以下為決標資訊 </w:t>
            </w:r>
          </w:p>
        </w:tc>
      </w:tr>
      <w:tr w:rsidR="00C843AC" w:rsidRPr="007155A7" w:rsidTr="00C843AC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1" w:type="pct"/>
          <w:wAfter w:w="82" w:type="pct"/>
          <w:tblCellSpacing w:w="15" w:type="dxa"/>
        </w:trPr>
        <w:tc>
          <w:tcPr>
            <w:tcW w:w="1068" w:type="pct"/>
            <w:gridSpan w:val="2"/>
            <w:hideMark/>
          </w:tcPr>
          <w:p w:rsidR="00C843AC" w:rsidRPr="00336913" w:rsidRDefault="00C843AC" w:rsidP="00B24F4D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決標金額 : </w:t>
            </w:r>
          </w:p>
        </w:tc>
        <w:tc>
          <w:tcPr>
            <w:tcW w:w="3819" w:type="pct"/>
            <w:gridSpan w:val="6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C843AC" w:rsidRPr="00336913" w:rsidRDefault="00C843AC" w:rsidP="00C843AC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新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臺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幣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3</w:t>
            </w:r>
            <w:r w:rsidRPr="00585045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450</w:t>
            </w:r>
            <w:r w:rsidRPr="00585045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,000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元 </w:t>
            </w:r>
          </w:p>
        </w:tc>
      </w:tr>
      <w:tr w:rsidR="00C843AC" w:rsidRPr="007155A7" w:rsidTr="00C843AC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1" w:type="pct"/>
          <w:wAfter w:w="82" w:type="pct"/>
          <w:tblCellSpacing w:w="15" w:type="dxa"/>
        </w:trPr>
        <w:tc>
          <w:tcPr>
            <w:tcW w:w="1068" w:type="pct"/>
            <w:gridSpan w:val="2"/>
            <w:hideMark/>
          </w:tcPr>
          <w:p w:rsidR="00C843AC" w:rsidRPr="00336913" w:rsidRDefault="00C843AC" w:rsidP="00B24F4D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決標日期 : </w:t>
            </w:r>
          </w:p>
        </w:tc>
        <w:tc>
          <w:tcPr>
            <w:tcW w:w="3819" w:type="pct"/>
            <w:gridSpan w:val="6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C843AC" w:rsidRPr="00336913" w:rsidRDefault="00C843AC" w:rsidP="00C843AC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6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10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12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日 </w:t>
            </w:r>
          </w:p>
        </w:tc>
      </w:tr>
      <w:tr w:rsidR="00C843AC" w:rsidRPr="007155A7" w:rsidTr="00C843AC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1" w:type="pct"/>
          <w:wAfter w:w="82" w:type="pct"/>
          <w:tblCellSpacing w:w="15" w:type="dxa"/>
        </w:trPr>
        <w:tc>
          <w:tcPr>
            <w:tcW w:w="1068" w:type="pct"/>
            <w:gridSpan w:val="2"/>
            <w:hideMark/>
          </w:tcPr>
          <w:p w:rsidR="00C843AC" w:rsidRPr="00336913" w:rsidRDefault="00C843AC" w:rsidP="00B24F4D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得標廠商 : </w:t>
            </w:r>
          </w:p>
        </w:tc>
        <w:tc>
          <w:tcPr>
            <w:tcW w:w="3819" w:type="pct"/>
            <w:gridSpan w:val="6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C843AC" w:rsidRPr="00336913" w:rsidRDefault="00C843AC" w:rsidP="00B24F4D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C843A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吉人地科有限公司</w:t>
            </w:r>
          </w:p>
        </w:tc>
      </w:tr>
      <w:tr w:rsidR="00C843AC" w:rsidRPr="007155A7" w:rsidTr="00C843AC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1" w:type="pct"/>
          <w:wAfter w:w="82" w:type="pct"/>
          <w:tblCellSpacing w:w="15" w:type="dxa"/>
        </w:trPr>
        <w:tc>
          <w:tcPr>
            <w:tcW w:w="1068" w:type="pct"/>
            <w:gridSpan w:val="2"/>
            <w:hideMark/>
          </w:tcPr>
          <w:p w:rsidR="00C843AC" w:rsidRPr="00336913" w:rsidRDefault="00C843AC" w:rsidP="00B24F4D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得標廠商統一編號 : </w:t>
            </w:r>
          </w:p>
        </w:tc>
        <w:tc>
          <w:tcPr>
            <w:tcW w:w="3819" w:type="pct"/>
            <w:gridSpan w:val="6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C843AC" w:rsidRPr="00336913" w:rsidRDefault="00C843AC" w:rsidP="00B24F4D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53247333</w:t>
            </w:r>
            <w:bookmarkStart w:id="0" w:name="_GoBack"/>
            <w:bookmarkEnd w:id="0"/>
          </w:p>
        </w:tc>
      </w:tr>
      <w:tr w:rsidR="00C843AC" w:rsidRPr="007155A7" w:rsidTr="00C843AC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1" w:type="pct"/>
          <w:wAfter w:w="82" w:type="pct"/>
          <w:tblCellSpacing w:w="15" w:type="dxa"/>
        </w:trPr>
        <w:tc>
          <w:tcPr>
            <w:tcW w:w="1068" w:type="pct"/>
            <w:gridSpan w:val="2"/>
            <w:hideMark/>
          </w:tcPr>
          <w:p w:rsidR="00C843AC" w:rsidRPr="00336913" w:rsidRDefault="00C843AC" w:rsidP="00B24F4D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底價 : </w:t>
            </w:r>
          </w:p>
        </w:tc>
        <w:tc>
          <w:tcPr>
            <w:tcW w:w="3819" w:type="pct"/>
            <w:gridSpan w:val="6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C843AC" w:rsidRPr="00336913" w:rsidRDefault="00C843AC" w:rsidP="00B24F4D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新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臺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幣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3</w:t>
            </w:r>
            <w:r w:rsidRPr="00585045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450</w:t>
            </w:r>
            <w:r w:rsidRPr="00585045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,000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元</w:t>
            </w:r>
          </w:p>
        </w:tc>
      </w:tr>
    </w:tbl>
    <w:p w:rsidR="009839D8" w:rsidRPr="009839D8" w:rsidRDefault="009839D8" w:rsidP="00C843AC">
      <w:pPr>
        <w:pStyle w:val="7"/>
        <w:spacing w:line="0" w:lineRule="atLeast"/>
        <w:ind w:leftChars="59" w:left="525" w:hangingChars="143" w:hanging="383"/>
        <w:jc w:val="both"/>
        <w:textDirection w:val="lrTbV"/>
        <w:rPr>
          <w:rFonts w:ascii="標楷體" w:eastAsia="標楷體" w:hAnsi="標楷體"/>
          <w:szCs w:val="24"/>
        </w:rPr>
      </w:pPr>
    </w:p>
    <w:sectPr w:rsidR="009839D8" w:rsidRPr="009839D8" w:rsidSect="0075380D">
      <w:footerReference w:type="default" r:id="rId9"/>
      <w:pgSz w:w="11906" w:h="16838"/>
      <w:pgMar w:top="567" w:right="1134" w:bottom="403" w:left="1134" w:header="568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A6" w:rsidRDefault="004F56A6" w:rsidP="005B3EC9">
      <w:r>
        <w:separator/>
      </w:r>
    </w:p>
  </w:endnote>
  <w:endnote w:type="continuationSeparator" w:id="0">
    <w:p w:rsidR="004F56A6" w:rsidRDefault="004F56A6" w:rsidP="005B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48996"/>
      <w:docPartObj>
        <w:docPartGallery w:val="Page Numbers (Bottom of Page)"/>
        <w:docPartUnique/>
      </w:docPartObj>
    </w:sdtPr>
    <w:sdtEndPr/>
    <w:sdtContent>
      <w:p w:rsidR="00132F52" w:rsidRDefault="008A285C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8255" t="0" r="889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F52" w:rsidRDefault="004A728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843AC" w:rsidRPr="00C843AC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jtA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" adj="21600" fillcolor="#d2eaf1 [824]" stroked="f">
                  <v:textbox>
                    <w:txbxContent>
                      <w:p w:rsidR="00132F52" w:rsidRDefault="004A728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843AC" w:rsidRPr="00C843AC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A6" w:rsidRDefault="004F56A6" w:rsidP="005B3EC9">
      <w:r>
        <w:separator/>
      </w:r>
    </w:p>
  </w:footnote>
  <w:footnote w:type="continuationSeparator" w:id="0">
    <w:p w:rsidR="004F56A6" w:rsidRDefault="004F56A6" w:rsidP="005B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DE6"/>
    <w:multiLevelType w:val="hybridMultilevel"/>
    <w:tmpl w:val="FA10C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3D4A92"/>
    <w:multiLevelType w:val="hybridMultilevel"/>
    <w:tmpl w:val="CA9C3974"/>
    <w:lvl w:ilvl="0" w:tplc="E0580C5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A832D7"/>
    <w:multiLevelType w:val="hybridMultilevel"/>
    <w:tmpl w:val="BEAA2062"/>
    <w:lvl w:ilvl="0" w:tplc="9D4839B6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C539ED"/>
    <w:multiLevelType w:val="hybridMultilevel"/>
    <w:tmpl w:val="12908584"/>
    <w:lvl w:ilvl="0" w:tplc="BF083DC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64714B"/>
    <w:multiLevelType w:val="hybridMultilevel"/>
    <w:tmpl w:val="32E27A7E"/>
    <w:lvl w:ilvl="0" w:tplc="F30E27EE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444FC8"/>
    <w:multiLevelType w:val="hybridMultilevel"/>
    <w:tmpl w:val="CEA2BF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10427DD"/>
    <w:multiLevelType w:val="hybridMultilevel"/>
    <w:tmpl w:val="30D81998"/>
    <w:lvl w:ilvl="0" w:tplc="CCF205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5F53F3A"/>
    <w:multiLevelType w:val="hybridMultilevel"/>
    <w:tmpl w:val="82A8DC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22B35CF"/>
    <w:multiLevelType w:val="hybridMultilevel"/>
    <w:tmpl w:val="D416EAEC"/>
    <w:lvl w:ilvl="0" w:tplc="B596B478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235329"/>
    <w:multiLevelType w:val="hybridMultilevel"/>
    <w:tmpl w:val="C538B178"/>
    <w:lvl w:ilvl="0" w:tplc="9D9E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B250A1"/>
    <w:multiLevelType w:val="singleLevel"/>
    <w:tmpl w:val="34DAE5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</w:abstractNum>
  <w:abstractNum w:abstractNumId="11">
    <w:nsid w:val="7E1C3D7C"/>
    <w:multiLevelType w:val="hybridMultilevel"/>
    <w:tmpl w:val="F1FE6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C90750"/>
    <w:multiLevelType w:val="multilevel"/>
    <w:tmpl w:val="7BAE31A4"/>
    <w:styleLink w:val="WW8Num1"/>
    <w:lvl w:ilvl="0">
      <w:start w:val="1"/>
      <w:numFmt w:val="japaneseCounting"/>
      <w:lvlText w:val="%1、"/>
      <w:lvlJc w:val="left"/>
      <w:rPr>
        <w:rFonts w:ascii="Calibri" w:eastAsia="標楷體" w:hAnsi="Calibri" w:cs="Times New Roman"/>
        <w:b/>
        <w:spacing w:val="-12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1"/>
    <w:rsid w:val="000037E1"/>
    <w:rsid w:val="00007F94"/>
    <w:rsid w:val="00011A07"/>
    <w:rsid w:val="000159EC"/>
    <w:rsid w:val="0002002A"/>
    <w:rsid w:val="000313C4"/>
    <w:rsid w:val="000324EC"/>
    <w:rsid w:val="00053A2E"/>
    <w:rsid w:val="00072E13"/>
    <w:rsid w:val="00076331"/>
    <w:rsid w:val="00077C04"/>
    <w:rsid w:val="00097B57"/>
    <w:rsid w:val="000C0E5A"/>
    <w:rsid w:val="000D6238"/>
    <w:rsid w:val="000E4767"/>
    <w:rsid w:val="000F2117"/>
    <w:rsid w:val="000F675B"/>
    <w:rsid w:val="001000EB"/>
    <w:rsid w:val="001036E6"/>
    <w:rsid w:val="00106F92"/>
    <w:rsid w:val="001074E8"/>
    <w:rsid w:val="0011497E"/>
    <w:rsid w:val="00131719"/>
    <w:rsid w:val="00132F52"/>
    <w:rsid w:val="0014393A"/>
    <w:rsid w:val="00150B46"/>
    <w:rsid w:val="001523F5"/>
    <w:rsid w:val="00156D07"/>
    <w:rsid w:val="00161D06"/>
    <w:rsid w:val="0017295D"/>
    <w:rsid w:val="001C541B"/>
    <w:rsid w:val="001D49FD"/>
    <w:rsid w:val="001E1462"/>
    <w:rsid w:val="001E76B4"/>
    <w:rsid w:val="001F3A05"/>
    <w:rsid w:val="00203DB1"/>
    <w:rsid w:val="00207EF7"/>
    <w:rsid w:val="0024202A"/>
    <w:rsid w:val="0024573B"/>
    <w:rsid w:val="00253134"/>
    <w:rsid w:val="00254B10"/>
    <w:rsid w:val="00255F5E"/>
    <w:rsid w:val="00257A6D"/>
    <w:rsid w:val="00260984"/>
    <w:rsid w:val="002625BF"/>
    <w:rsid w:val="00262A0A"/>
    <w:rsid w:val="002808E7"/>
    <w:rsid w:val="002945BF"/>
    <w:rsid w:val="002C1EEE"/>
    <w:rsid w:val="002D011E"/>
    <w:rsid w:val="002E3143"/>
    <w:rsid w:val="002E69DE"/>
    <w:rsid w:val="002F5D6F"/>
    <w:rsid w:val="002F6658"/>
    <w:rsid w:val="0030192C"/>
    <w:rsid w:val="0030231F"/>
    <w:rsid w:val="00303013"/>
    <w:rsid w:val="0030618C"/>
    <w:rsid w:val="0031514D"/>
    <w:rsid w:val="00333405"/>
    <w:rsid w:val="00337167"/>
    <w:rsid w:val="003521C8"/>
    <w:rsid w:val="00357119"/>
    <w:rsid w:val="0037153F"/>
    <w:rsid w:val="00384343"/>
    <w:rsid w:val="00385B29"/>
    <w:rsid w:val="00386696"/>
    <w:rsid w:val="003A19C1"/>
    <w:rsid w:val="003C5D2C"/>
    <w:rsid w:val="003D6CC2"/>
    <w:rsid w:val="004002A8"/>
    <w:rsid w:val="00402B5D"/>
    <w:rsid w:val="00402EB2"/>
    <w:rsid w:val="00405F25"/>
    <w:rsid w:val="00411527"/>
    <w:rsid w:val="0041556F"/>
    <w:rsid w:val="00420E5D"/>
    <w:rsid w:val="00421ABD"/>
    <w:rsid w:val="00424021"/>
    <w:rsid w:val="004340FB"/>
    <w:rsid w:val="004454A5"/>
    <w:rsid w:val="00467CD4"/>
    <w:rsid w:val="004728C4"/>
    <w:rsid w:val="00480047"/>
    <w:rsid w:val="00485BE7"/>
    <w:rsid w:val="004911BE"/>
    <w:rsid w:val="004915D7"/>
    <w:rsid w:val="004A12E7"/>
    <w:rsid w:val="004A19EF"/>
    <w:rsid w:val="004A1D0C"/>
    <w:rsid w:val="004A7288"/>
    <w:rsid w:val="004A7EED"/>
    <w:rsid w:val="004B410F"/>
    <w:rsid w:val="004B5287"/>
    <w:rsid w:val="004B565B"/>
    <w:rsid w:val="004C0E8C"/>
    <w:rsid w:val="004C458A"/>
    <w:rsid w:val="004C56A9"/>
    <w:rsid w:val="004D0A0E"/>
    <w:rsid w:val="004E4604"/>
    <w:rsid w:val="004F56A6"/>
    <w:rsid w:val="004F7915"/>
    <w:rsid w:val="00502DA4"/>
    <w:rsid w:val="00515655"/>
    <w:rsid w:val="00525368"/>
    <w:rsid w:val="00532835"/>
    <w:rsid w:val="00534F0C"/>
    <w:rsid w:val="00574DC4"/>
    <w:rsid w:val="0057683C"/>
    <w:rsid w:val="005A3368"/>
    <w:rsid w:val="005B32AF"/>
    <w:rsid w:val="005B3EC9"/>
    <w:rsid w:val="005B62A1"/>
    <w:rsid w:val="005B62C1"/>
    <w:rsid w:val="005C4866"/>
    <w:rsid w:val="005C727F"/>
    <w:rsid w:val="005C77BF"/>
    <w:rsid w:val="005D5297"/>
    <w:rsid w:val="005E5AAC"/>
    <w:rsid w:val="005F09AE"/>
    <w:rsid w:val="005F2342"/>
    <w:rsid w:val="006109F6"/>
    <w:rsid w:val="006436E9"/>
    <w:rsid w:val="00643AD7"/>
    <w:rsid w:val="006473D5"/>
    <w:rsid w:val="00650E3C"/>
    <w:rsid w:val="00656F61"/>
    <w:rsid w:val="00660F2D"/>
    <w:rsid w:val="0066239F"/>
    <w:rsid w:val="00664D09"/>
    <w:rsid w:val="00670F23"/>
    <w:rsid w:val="006741A2"/>
    <w:rsid w:val="00684347"/>
    <w:rsid w:val="0069297F"/>
    <w:rsid w:val="006B6B4F"/>
    <w:rsid w:val="006E6249"/>
    <w:rsid w:val="006F58C2"/>
    <w:rsid w:val="007026E2"/>
    <w:rsid w:val="007323BB"/>
    <w:rsid w:val="007371B6"/>
    <w:rsid w:val="0074561D"/>
    <w:rsid w:val="0075380D"/>
    <w:rsid w:val="00773BD8"/>
    <w:rsid w:val="00774DE5"/>
    <w:rsid w:val="00786990"/>
    <w:rsid w:val="00795DE4"/>
    <w:rsid w:val="007975A6"/>
    <w:rsid w:val="007A7A9B"/>
    <w:rsid w:val="007B54E1"/>
    <w:rsid w:val="007B6B76"/>
    <w:rsid w:val="007C6E63"/>
    <w:rsid w:val="007D2DF9"/>
    <w:rsid w:val="007E075E"/>
    <w:rsid w:val="007F695B"/>
    <w:rsid w:val="007F6CA0"/>
    <w:rsid w:val="00800E15"/>
    <w:rsid w:val="00803FD3"/>
    <w:rsid w:val="00805A13"/>
    <w:rsid w:val="00812E7A"/>
    <w:rsid w:val="00821696"/>
    <w:rsid w:val="00826D14"/>
    <w:rsid w:val="00833513"/>
    <w:rsid w:val="0083370C"/>
    <w:rsid w:val="00840209"/>
    <w:rsid w:val="0085206D"/>
    <w:rsid w:val="008559C5"/>
    <w:rsid w:val="00862BA4"/>
    <w:rsid w:val="00870876"/>
    <w:rsid w:val="00883851"/>
    <w:rsid w:val="00891C0E"/>
    <w:rsid w:val="008A285C"/>
    <w:rsid w:val="008A73E9"/>
    <w:rsid w:val="008B540C"/>
    <w:rsid w:val="008D09C8"/>
    <w:rsid w:val="008D36DB"/>
    <w:rsid w:val="008D4180"/>
    <w:rsid w:val="008D6B91"/>
    <w:rsid w:val="0090239F"/>
    <w:rsid w:val="0091382D"/>
    <w:rsid w:val="00920A92"/>
    <w:rsid w:val="0092196F"/>
    <w:rsid w:val="00925B38"/>
    <w:rsid w:val="009408D6"/>
    <w:rsid w:val="00946F46"/>
    <w:rsid w:val="00961751"/>
    <w:rsid w:val="00961CF4"/>
    <w:rsid w:val="00963FF3"/>
    <w:rsid w:val="009839D8"/>
    <w:rsid w:val="00985C1E"/>
    <w:rsid w:val="009878F2"/>
    <w:rsid w:val="00994D7B"/>
    <w:rsid w:val="00996D86"/>
    <w:rsid w:val="009A41C4"/>
    <w:rsid w:val="009B670B"/>
    <w:rsid w:val="009B6CED"/>
    <w:rsid w:val="009C177F"/>
    <w:rsid w:val="009D2667"/>
    <w:rsid w:val="009E4D36"/>
    <w:rsid w:val="009E5D1E"/>
    <w:rsid w:val="00A02482"/>
    <w:rsid w:val="00A0280E"/>
    <w:rsid w:val="00A04421"/>
    <w:rsid w:val="00A445BE"/>
    <w:rsid w:val="00A509FE"/>
    <w:rsid w:val="00A72133"/>
    <w:rsid w:val="00A90804"/>
    <w:rsid w:val="00AA2941"/>
    <w:rsid w:val="00AC1B80"/>
    <w:rsid w:val="00AC4772"/>
    <w:rsid w:val="00AC72F2"/>
    <w:rsid w:val="00AC79CA"/>
    <w:rsid w:val="00AD1F23"/>
    <w:rsid w:val="00AE23E5"/>
    <w:rsid w:val="00AE2C75"/>
    <w:rsid w:val="00AE39FB"/>
    <w:rsid w:val="00AF0F4B"/>
    <w:rsid w:val="00AF1A56"/>
    <w:rsid w:val="00AF1F76"/>
    <w:rsid w:val="00B057D8"/>
    <w:rsid w:val="00B17616"/>
    <w:rsid w:val="00B3694B"/>
    <w:rsid w:val="00B52567"/>
    <w:rsid w:val="00B66E5C"/>
    <w:rsid w:val="00B806D0"/>
    <w:rsid w:val="00B97DAA"/>
    <w:rsid w:val="00BB762D"/>
    <w:rsid w:val="00BC3A44"/>
    <w:rsid w:val="00BC5434"/>
    <w:rsid w:val="00BF7AA4"/>
    <w:rsid w:val="00C014C7"/>
    <w:rsid w:val="00C01884"/>
    <w:rsid w:val="00C02CAD"/>
    <w:rsid w:val="00C0599E"/>
    <w:rsid w:val="00C065AD"/>
    <w:rsid w:val="00C0793C"/>
    <w:rsid w:val="00C10C3C"/>
    <w:rsid w:val="00C141F6"/>
    <w:rsid w:val="00C3484F"/>
    <w:rsid w:val="00C37365"/>
    <w:rsid w:val="00C3789D"/>
    <w:rsid w:val="00C74ED3"/>
    <w:rsid w:val="00C843AC"/>
    <w:rsid w:val="00C854D7"/>
    <w:rsid w:val="00C856A4"/>
    <w:rsid w:val="00C86743"/>
    <w:rsid w:val="00C930FB"/>
    <w:rsid w:val="00C97BB3"/>
    <w:rsid w:val="00CB7369"/>
    <w:rsid w:val="00CC1086"/>
    <w:rsid w:val="00CF15E6"/>
    <w:rsid w:val="00CF3443"/>
    <w:rsid w:val="00CF7083"/>
    <w:rsid w:val="00D12224"/>
    <w:rsid w:val="00D27391"/>
    <w:rsid w:val="00D33AC2"/>
    <w:rsid w:val="00D44357"/>
    <w:rsid w:val="00D562A6"/>
    <w:rsid w:val="00D71B19"/>
    <w:rsid w:val="00D75A1D"/>
    <w:rsid w:val="00D85086"/>
    <w:rsid w:val="00D91B11"/>
    <w:rsid w:val="00DA071D"/>
    <w:rsid w:val="00DB7660"/>
    <w:rsid w:val="00DC3FE5"/>
    <w:rsid w:val="00DC5AE6"/>
    <w:rsid w:val="00DE2349"/>
    <w:rsid w:val="00E15819"/>
    <w:rsid w:val="00E2287E"/>
    <w:rsid w:val="00E24325"/>
    <w:rsid w:val="00E31F52"/>
    <w:rsid w:val="00E55D2F"/>
    <w:rsid w:val="00E61222"/>
    <w:rsid w:val="00E6258D"/>
    <w:rsid w:val="00E63A5A"/>
    <w:rsid w:val="00E74EEB"/>
    <w:rsid w:val="00E9331F"/>
    <w:rsid w:val="00E94C23"/>
    <w:rsid w:val="00E97601"/>
    <w:rsid w:val="00EA117B"/>
    <w:rsid w:val="00EA4C4D"/>
    <w:rsid w:val="00EB4035"/>
    <w:rsid w:val="00EB471A"/>
    <w:rsid w:val="00EC0B4C"/>
    <w:rsid w:val="00ED029E"/>
    <w:rsid w:val="00EF3EB1"/>
    <w:rsid w:val="00EF68DB"/>
    <w:rsid w:val="00F00422"/>
    <w:rsid w:val="00F03FF7"/>
    <w:rsid w:val="00F50922"/>
    <w:rsid w:val="00F57DF9"/>
    <w:rsid w:val="00F6400F"/>
    <w:rsid w:val="00F730F1"/>
    <w:rsid w:val="00F80D08"/>
    <w:rsid w:val="00F90187"/>
    <w:rsid w:val="00FA026F"/>
    <w:rsid w:val="00FC22C5"/>
    <w:rsid w:val="00FD2AF5"/>
    <w:rsid w:val="00FD571E"/>
    <w:rsid w:val="00FE3558"/>
    <w:rsid w:val="00FE6144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63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EC9"/>
    <w:rPr>
      <w:sz w:val="20"/>
      <w:szCs w:val="20"/>
    </w:rPr>
  </w:style>
  <w:style w:type="paragraph" w:styleId="a9">
    <w:name w:val="Balloon Text"/>
    <w:basedOn w:val="a"/>
    <w:semiHidden/>
    <w:rsid w:val="007F695B"/>
    <w:rPr>
      <w:rFonts w:ascii="Arial" w:hAnsi="Arial"/>
      <w:sz w:val="18"/>
      <w:szCs w:val="18"/>
    </w:rPr>
  </w:style>
  <w:style w:type="paragraph" w:customStyle="1" w:styleId="Default">
    <w:name w:val="Default"/>
    <w:rsid w:val="00994D7B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st1">
    <w:name w:val="st1"/>
    <w:basedOn w:val="a0"/>
    <w:rsid w:val="00E61222"/>
  </w:style>
  <w:style w:type="character" w:styleId="aa">
    <w:name w:val="Emphasis"/>
    <w:basedOn w:val="a0"/>
    <w:uiPriority w:val="20"/>
    <w:qFormat/>
    <w:rsid w:val="00E61222"/>
    <w:rPr>
      <w:b w:val="0"/>
      <w:bCs w:val="0"/>
      <w:i w:val="0"/>
      <w:iCs w:val="0"/>
      <w:color w:val="DD4B39"/>
    </w:rPr>
  </w:style>
  <w:style w:type="paragraph" w:customStyle="1" w:styleId="7">
    <w:name w:val="樣式7"/>
    <w:basedOn w:val="a"/>
    <w:rsid w:val="00E9331F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character" w:styleId="ab">
    <w:name w:val="Hyperlink"/>
    <w:basedOn w:val="a0"/>
    <w:rsid w:val="00963FF3"/>
    <w:rPr>
      <w:color w:val="0000FF"/>
      <w:u w:val="single"/>
    </w:rPr>
  </w:style>
  <w:style w:type="paragraph" w:customStyle="1" w:styleId="Standard">
    <w:name w:val="Standard"/>
    <w:rsid w:val="008B540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numbering" w:customStyle="1" w:styleId="WW8Num1">
    <w:name w:val="WW8Num1"/>
    <w:basedOn w:val="a2"/>
    <w:rsid w:val="008B540C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63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EC9"/>
    <w:rPr>
      <w:sz w:val="20"/>
      <w:szCs w:val="20"/>
    </w:rPr>
  </w:style>
  <w:style w:type="paragraph" w:styleId="a9">
    <w:name w:val="Balloon Text"/>
    <w:basedOn w:val="a"/>
    <w:semiHidden/>
    <w:rsid w:val="007F695B"/>
    <w:rPr>
      <w:rFonts w:ascii="Arial" w:hAnsi="Arial"/>
      <w:sz w:val="18"/>
      <w:szCs w:val="18"/>
    </w:rPr>
  </w:style>
  <w:style w:type="paragraph" w:customStyle="1" w:styleId="Default">
    <w:name w:val="Default"/>
    <w:rsid w:val="00994D7B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st1">
    <w:name w:val="st1"/>
    <w:basedOn w:val="a0"/>
    <w:rsid w:val="00E61222"/>
  </w:style>
  <w:style w:type="character" w:styleId="aa">
    <w:name w:val="Emphasis"/>
    <w:basedOn w:val="a0"/>
    <w:uiPriority w:val="20"/>
    <w:qFormat/>
    <w:rsid w:val="00E61222"/>
    <w:rPr>
      <w:b w:val="0"/>
      <w:bCs w:val="0"/>
      <w:i w:val="0"/>
      <w:iCs w:val="0"/>
      <w:color w:val="DD4B39"/>
    </w:rPr>
  </w:style>
  <w:style w:type="paragraph" w:customStyle="1" w:styleId="7">
    <w:name w:val="樣式7"/>
    <w:basedOn w:val="a"/>
    <w:rsid w:val="00E9331F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character" w:styleId="ab">
    <w:name w:val="Hyperlink"/>
    <w:basedOn w:val="a0"/>
    <w:rsid w:val="00963FF3"/>
    <w:rPr>
      <w:color w:val="0000FF"/>
      <w:u w:val="single"/>
    </w:rPr>
  </w:style>
  <w:style w:type="paragraph" w:customStyle="1" w:styleId="Standard">
    <w:name w:val="Standard"/>
    <w:rsid w:val="008B540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numbering" w:customStyle="1" w:styleId="WW8Num1">
    <w:name w:val="WW8Num1"/>
    <w:basedOn w:val="a2"/>
    <w:rsid w:val="008B540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FB26-59E4-4913-AE3C-CFB755CF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大學科研採購公告資料</dc:title>
  <dc:creator>User</dc:creator>
  <cp:lastModifiedBy>X</cp:lastModifiedBy>
  <cp:revision>2</cp:revision>
  <cp:lastPrinted>2016-01-12T08:32:00Z</cp:lastPrinted>
  <dcterms:created xsi:type="dcterms:W3CDTF">2017-10-12T07:11:00Z</dcterms:created>
  <dcterms:modified xsi:type="dcterms:W3CDTF">2017-10-12T07:11:00Z</dcterms:modified>
</cp:coreProperties>
</file>